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宋体" w:hAnsi="宋体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  <w:r>
        <w:rPr>
          <w:rFonts w:ascii="宋体" w:hAnsi="宋体"/>
        </w:rPr>
        <w:pict>
          <v:shape id="文本框 3" o:spid="_x0000_s1026" o:spt="202" type="#_x0000_t202" style="position:absolute;left:0pt;margin-left:-17.05pt;margin-top:-22.85pt;height:38.4pt;width:62.3pt;z-index:251660288;mso-width-relative:page;mso-height-relative:margin;mso-height-percent:200;" stroked="f" coordsize="21600,21600" o:gfxdata="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jCHU9gAAAAJAQAADwAAAAAAAAABACAAAAAiAAAA&#10;ZHJzL2Rvd25yZXYueG1sUEsBAhQAFAAAAAgAh07iQNjM+uDOAQAAkAMAAA4AAAAAAAAAAQAgAAAA&#10;JwEAAGRycy9lMm9Eb2MueG1sUEsFBgAAAAAGAAYAWQEAAGc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hint="eastAsia" w:ascii="方正黑体简体" w:eastAsia="方正黑体简体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 w:ascii="方正黑体简体" w:eastAsia="方正黑体简体"/>
                      <w:sz w:val="28"/>
                      <w:szCs w:val="28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姓    名：</w: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身份证号：</w:t>
      </w: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jc w:val="center"/>
        <w:rPr>
          <w:rFonts w:ascii="宋体" w:hAnsi="宋体" w:eastAsia="方正小标宋简体"/>
          <w:sz w:val="40"/>
          <w:szCs w:val="40"/>
        </w:rPr>
      </w:pPr>
      <w:r>
        <w:rPr>
          <w:rFonts w:hint="eastAsia" w:ascii="宋体" w:hAnsi="宋体" w:eastAsia="方正小标宋简体"/>
          <w:sz w:val="40"/>
          <w:szCs w:val="40"/>
        </w:rPr>
        <w:t>诚信承诺书</w:t>
      </w:r>
    </w:p>
    <w:p>
      <w:pPr>
        <w:spacing w:line="560" w:lineRule="exact"/>
        <w:rPr>
          <w:rFonts w:ascii="宋体" w:hAnsi="宋体" w:eastAsia="仿宋_GB2312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我已知晓并了解了公开竞聘唐山海港经济开发区岗位</w:t>
      </w:r>
      <w:r>
        <w:rPr>
          <w:rFonts w:hint="eastAsia" w:ascii="宋体" w:hAnsi="宋体" w:eastAsia="方正仿宋简体"/>
          <w:sz w:val="32"/>
          <w:szCs w:val="32"/>
          <w:lang w:eastAsia="zh-CN"/>
        </w:rPr>
        <w:t>竞聘</w:t>
      </w:r>
      <w:bookmarkStart w:id="0" w:name="_GoBack"/>
      <w:bookmarkEnd w:id="0"/>
      <w:r>
        <w:rPr>
          <w:rFonts w:hint="eastAsia" w:ascii="宋体" w:hAnsi="宋体" w:eastAsia="方正仿宋简体"/>
          <w:sz w:val="32"/>
          <w:szCs w:val="32"/>
        </w:rPr>
        <w:t>的有关条件和要求，理解其内容，服从并遵守竞聘规则，符合报名条件。</w:t>
      </w: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黑体简体"/>
          <w:sz w:val="32"/>
          <w:szCs w:val="32"/>
        </w:rPr>
        <w:t>我郑重承诺：</w:t>
      </w:r>
      <w:r>
        <w:rPr>
          <w:rFonts w:hint="eastAsia" w:ascii="宋体" w:hAnsi="宋体" w:eastAsia="方正仿宋简体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</w:p>
    <w:p>
      <w:pPr>
        <w:spacing w:line="70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报名人签名（手写）：</w:t>
      </w:r>
    </w:p>
    <w:p>
      <w:pPr>
        <w:spacing w:line="56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  2022年  月  日</w:t>
      </w:r>
    </w:p>
    <w:p>
      <w:pPr>
        <w:spacing w:line="560" w:lineRule="exact"/>
        <w:ind w:firstLine="6080" w:firstLineChars="1900"/>
        <w:rPr>
          <w:rFonts w:ascii="宋体" w:hAnsi="宋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2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BUAe8kBAACZAwAADgAAAGRycy9lMm9Eb2MueG1srVPNjtMwEL4j8Q6W&#10;79Rph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NeUOG5x4Jfv3y4/fl1+fiW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sFQB7yQEAAJk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U1ZGQwZWFmNjI1YWNhYmM0ODIyYzI3YjhmYzk0NmIifQ=="/>
  </w:docVars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375B9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448A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4A5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6DE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0232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5F71AD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452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07445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480A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09B0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6CEC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A56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424"/>
    <w:rsid w:val="00CB3B70"/>
    <w:rsid w:val="00CB5703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4FA0"/>
    <w:rsid w:val="00D67278"/>
    <w:rsid w:val="00D67DB8"/>
    <w:rsid w:val="00D754D1"/>
    <w:rsid w:val="00D76259"/>
    <w:rsid w:val="00D7734E"/>
    <w:rsid w:val="00D805AD"/>
    <w:rsid w:val="00D829F1"/>
    <w:rsid w:val="00D8420F"/>
    <w:rsid w:val="00D85552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1275"/>
    <w:rsid w:val="00E72E28"/>
    <w:rsid w:val="00E7421B"/>
    <w:rsid w:val="00E7529C"/>
    <w:rsid w:val="00E7557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0DF"/>
    <w:rsid w:val="00F57B04"/>
    <w:rsid w:val="00F6019F"/>
    <w:rsid w:val="00F61246"/>
    <w:rsid w:val="00F61F72"/>
    <w:rsid w:val="00F71D94"/>
    <w:rsid w:val="00F72F9E"/>
    <w:rsid w:val="00F73C4D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853"/>
    <w:rsid w:val="00FF4AF6"/>
    <w:rsid w:val="00FF4D78"/>
    <w:rsid w:val="00FF7287"/>
    <w:rsid w:val="0BEE1E9E"/>
    <w:rsid w:val="0D5B10B6"/>
    <w:rsid w:val="0DAF4034"/>
    <w:rsid w:val="168E435D"/>
    <w:rsid w:val="19435300"/>
    <w:rsid w:val="20C11FA5"/>
    <w:rsid w:val="21FF3E49"/>
    <w:rsid w:val="22016E22"/>
    <w:rsid w:val="223D6F3D"/>
    <w:rsid w:val="23A616FE"/>
    <w:rsid w:val="2DBE3BE2"/>
    <w:rsid w:val="3C876294"/>
    <w:rsid w:val="48426AE5"/>
    <w:rsid w:val="4FD46131"/>
    <w:rsid w:val="501202E4"/>
    <w:rsid w:val="51173258"/>
    <w:rsid w:val="56F709D3"/>
    <w:rsid w:val="595154A3"/>
    <w:rsid w:val="60775677"/>
    <w:rsid w:val="6D5072E7"/>
    <w:rsid w:val="7C842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6</Words>
  <Characters>159</Characters>
  <Lines>1</Lines>
  <Paragraphs>1</Paragraphs>
  <TotalTime>43</TotalTime>
  <ScaleCrop>false</ScaleCrop>
  <LinksUpToDate>false</LinksUpToDate>
  <CharactersWithSpaces>21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Administrator</cp:lastModifiedBy>
  <cp:lastPrinted>2021-10-29T11:04:00Z</cp:lastPrinted>
  <dcterms:modified xsi:type="dcterms:W3CDTF">2022-06-07T12:55:35Z</dcterms:modified>
  <cp:revision>3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D027A6CCD254202938A6E36BBBEA883</vt:lpwstr>
  </property>
</Properties>
</file>